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79E06" w14:textId="77777777" w:rsidR="00F10CB2" w:rsidRPr="001554AB" w:rsidRDefault="00F10CB2" w:rsidP="00982010">
      <w:pPr>
        <w:spacing w:before="120"/>
        <w:outlineLvl w:val="0"/>
        <w:rPr>
          <w:rFonts w:ascii="Arial" w:hAnsi="Arial" w:cs="Arial"/>
        </w:rPr>
      </w:pPr>
      <w:bookmarkStart w:id="0" w:name="_Toc44738651"/>
      <w:r w:rsidRPr="001554AB">
        <w:rPr>
          <w:rFonts w:ascii="Arial" w:hAnsi="Arial" w:cs="Arial"/>
        </w:rPr>
        <w:t>Australian Capital Territory</w:t>
      </w:r>
    </w:p>
    <w:p w14:paraId="2016284E" w14:textId="6E13C19A" w:rsidR="006A53AC" w:rsidRPr="001554AB" w:rsidRDefault="00556CFA" w:rsidP="00C73ACB">
      <w:pPr>
        <w:pStyle w:val="Billname"/>
        <w:spacing w:before="700"/>
      </w:pPr>
      <w:r>
        <w:t>Duties</w:t>
      </w:r>
      <w:r w:rsidRPr="001554AB">
        <w:t xml:space="preserve"> </w:t>
      </w:r>
      <w:r w:rsidR="006A53AC">
        <w:t>(</w:t>
      </w:r>
      <w:bookmarkStart w:id="1" w:name="_Hlk11239816"/>
      <w:r w:rsidR="00F2569D">
        <w:t>Deferred payment of duty</w:t>
      </w:r>
      <w:r w:rsidR="00F2569D" w:rsidRPr="00F2569D">
        <w:t>—</w:t>
      </w:r>
      <w:r w:rsidR="00F2569D">
        <w:t>Eligible property</w:t>
      </w:r>
      <w:r w:rsidR="00F10CB2" w:rsidRPr="001554AB">
        <w:t xml:space="preserve">) </w:t>
      </w:r>
      <w:r w:rsidR="00A960BE">
        <w:t xml:space="preserve">Determination </w:t>
      </w:r>
      <w:bookmarkEnd w:id="1"/>
      <w:r w:rsidR="0057206B" w:rsidRPr="001554AB">
        <w:t>20</w:t>
      </w:r>
      <w:r w:rsidR="0057206B">
        <w:t>2</w:t>
      </w:r>
      <w:r w:rsidR="00781D30">
        <w:t>2</w:t>
      </w:r>
      <w:r w:rsidR="0057206B" w:rsidRPr="001554AB">
        <w:t xml:space="preserve"> </w:t>
      </w:r>
    </w:p>
    <w:p w14:paraId="294112C2" w14:textId="498AEDC5" w:rsidR="00F10CB2" w:rsidRPr="001554AB" w:rsidRDefault="0004238A" w:rsidP="00982010">
      <w:pPr>
        <w:spacing w:before="340"/>
        <w:outlineLvl w:val="0"/>
        <w:rPr>
          <w:rFonts w:ascii="Arial" w:hAnsi="Arial" w:cs="Arial"/>
          <w:b/>
          <w:bCs/>
        </w:rPr>
      </w:pPr>
      <w:r w:rsidRPr="001554AB">
        <w:rPr>
          <w:rFonts w:ascii="Arial" w:hAnsi="Arial" w:cs="Arial"/>
          <w:b/>
          <w:bCs/>
        </w:rPr>
        <w:t>Disallowable</w:t>
      </w:r>
      <w:r w:rsidR="00982010" w:rsidRPr="001554AB">
        <w:rPr>
          <w:rFonts w:ascii="Arial" w:hAnsi="Arial" w:cs="Arial"/>
          <w:b/>
          <w:bCs/>
        </w:rPr>
        <w:t xml:space="preserve"> instrument </w:t>
      </w:r>
      <w:r w:rsidR="00C06346" w:rsidRPr="001554AB">
        <w:rPr>
          <w:rFonts w:ascii="Arial" w:hAnsi="Arial" w:cs="Arial"/>
          <w:b/>
          <w:bCs/>
        </w:rPr>
        <w:t>D</w:t>
      </w:r>
      <w:r w:rsidR="00F10CB2" w:rsidRPr="001554AB">
        <w:rPr>
          <w:rFonts w:ascii="Arial" w:hAnsi="Arial" w:cs="Arial"/>
          <w:b/>
          <w:bCs/>
        </w:rPr>
        <w:t>I</w:t>
      </w:r>
      <w:r w:rsidRPr="001554AB">
        <w:rPr>
          <w:rFonts w:ascii="Arial" w:hAnsi="Arial" w:cs="Arial"/>
          <w:b/>
          <w:bCs/>
          <w:iCs/>
        </w:rPr>
        <w:t>20</w:t>
      </w:r>
      <w:r w:rsidR="0057206B">
        <w:rPr>
          <w:rFonts w:ascii="Arial" w:hAnsi="Arial" w:cs="Arial"/>
          <w:b/>
          <w:bCs/>
          <w:iCs/>
        </w:rPr>
        <w:t>2</w:t>
      </w:r>
      <w:r w:rsidR="00781D30">
        <w:rPr>
          <w:rFonts w:ascii="Arial" w:hAnsi="Arial" w:cs="Arial"/>
          <w:b/>
          <w:bCs/>
          <w:iCs/>
        </w:rPr>
        <w:t>2</w:t>
      </w:r>
      <w:r w:rsidR="00F10CB2" w:rsidRPr="001554AB">
        <w:rPr>
          <w:rFonts w:ascii="Arial" w:hAnsi="Arial" w:cs="Arial"/>
          <w:b/>
          <w:bCs/>
        </w:rPr>
        <w:t>–</w:t>
      </w:r>
      <w:r w:rsidR="007177B4">
        <w:rPr>
          <w:rFonts w:ascii="Arial" w:hAnsi="Arial" w:cs="Arial"/>
          <w:b/>
          <w:bCs/>
        </w:rPr>
        <w:t>156</w:t>
      </w:r>
    </w:p>
    <w:p w14:paraId="4079762B" w14:textId="77777777" w:rsidR="00F10CB2" w:rsidRPr="001554AB" w:rsidRDefault="00F10CB2" w:rsidP="00CD4E55">
      <w:pPr>
        <w:pStyle w:val="madeunder"/>
        <w:spacing w:before="300" w:after="0"/>
      </w:pPr>
      <w:r w:rsidRPr="001554AB">
        <w:t xml:space="preserve">made under the  </w:t>
      </w:r>
    </w:p>
    <w:p w14:paraId="46B8B6C3" w14:textId="60FB64EB" w:rsidR="00556CFA" w:rsidRPr="00520F36" w:rsidRDefault="00556CFA" w:rsidP="00297075">
      <w:pPr>
        <w:pStyle w:val="CoverActName"/>
        <w:spacing w:before="320"/>
        <w:outlineLvl w:val="0"/>
        <w:rPr>
          <w:rFonts w:cs="Arial"/>
          <w:sz w:val="20"/>
        </w:rPr>
      </w:pPr>
      <w:r>
        <w:rPr>
          <w:rFonts w:cs="Arial"/>
          <w:i/>
          <w:sz w:val="20"/>
        </w:rPr>
        <w:t>Duties Act 1999</w:t>
      </w:r>
      <w:r w:rsidRPr="00520F36">
        <w:rPr>
          <w:rFonts w:cs="Arial"/>
          <w:i/>
          <w:sz w:val="20"/>
        </w:rPr>
        <w:t xml:space="preserve">, </w:t>
      </w:r>
      <w:r w:rsidR="00372D8A" w:rsidRPr="00372D8A">
        <w:rPr>
          <w:rFonts w:cs="Arial"/>
          <w:iCs/>
          <w:sz w:val="20"/>
        </w:rPr>
        <w:t>s</w:t>
      </w:r>
      <w:r w:rsidR="00372D8A">
        <w:rPr>
          <w:rFonts w:cs="Arial"/>
          <w:i/>
          <w:sz w:val="20"/>
        </w:rPr>
        <w:t xml:space="preserve"> </w:t>
      </w:r>
      <w:r>
        <w:rPr>
          <w:rFonts w:cs="Arial"/>
          <w:sz w:val="20"/>
        </w:rPr>
        <w:t>75A</w:t>
      </w:r>
      <w:r w:rsidRPr="00520F36">
        <w:rPr>
          <w:rFonts w:cs="Arial"/>
          <w:sz w:val="20"/>
        </w:rPr>
        <w:t xml:space="preserve"> (</w:t>
      </w:r>
      <w:r w:rsidR="00F2569D">
        <w:rPr>
          <w:rFonts w:cs="Arial"/>
          <w:sz w:val="20"/>
        </w:rPr>
        <w:t>Meaning of eligible property</w:t>
      </w:r>
      <w:r w:rsidR="00DC1008" w:rsidRPr="00DC1008">
        <w:rPr>
          <w:rFonts w:cs="Arial"/>
          <w:sz w:val="20"/>
        </w:rPr>
        <w:t>—</w:t>
      </w:r>
      <w:r w:rsidR="00F2569D">
        <w:rPr>
          <w:rFonts w:cs="Arial"/>
          <w:sz w:val="20"/>
        </w:rPr>
        <w:t>div 2.6A.1</w:t>
      </w:r>
      <w:r w:rsidRPr="00520F36">
        <w:rPr>
          <w:rFonts w:cs="Arial"/>
          <w:sz w:val="20"/>
        </w:rPr>
        <w:t>)</w:t>
      </w:r>
    </w:p>
    <w:p w14:paraId="206E6BB1" w14:textId="77777777" w:rsidR="00F10CB2" w:rsidRPr="001554AB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472632C7" w14:textId="77777777" w:rsidR="00F10CB2" w:rsidRPr="001554AB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1F76CF17" w14:textId="77777777" w:rsidR="00F10CB2" w:rsidRPr="001554AB" w:rsidRDefault="00F10CB2" w:rsidP="00982010">
      <w:pPr>
        <w:spacing w:before="60" w:after="60"/>
        <w:ind w:left="720" w:hanging="720"/>
        <w:outlineLvl w:val="0"/>
        <w:rPr>
          <w:rFonts w:ascii="Arial" w:hAnsi="Arial" w:cs="Arial"/>
          <w:b/>
          <w:bCs/>
        </w:rPr>
      </w:pPr>
      <w:r w:rsidRPr="001554AB">
        <w:rPr>
          <w:rFonts w:ascii="Arial" w:hAnsi="Arial" w:cs="Arial"/>
          <w:b/>
          <w:bCs/>
        </w:rPr>
        <w:t>1</w:t>
      </w:r>
      <w:r w:rsidRPr="001554AB">
        <w:rPr>
          <w:rFonts w:ascii="Arial" w:hAnsi="Arial" w:cs="Arial"/>
          <w:b/>
          <w:bCs/>
        </w:rPr>
        <w:tab/>
        <w:t>Name of instrument</w:t>
      </w:r>
    </w:p>
    <w:p w14:paraId="2BF3742E" w14:textId="1228394F" w:rsidR="00F10CB2" w:rsidRPr="001554AB" w:rsidRDefault="00F10CB2" w:rsidP="00556CFA">
      <w:pPr>
        <w:spacing w:before="140"/>
        <w:ind w:left="720"/>
      </w:pPr>
      <w:r w:rsidRPr="001554AB">
        <w:t xml:space="preserve">This instrument is the </w:t>
      </w:r>
      <w:r w:rsidR="00556CFA">
        <w:rPr>
          <w:i/>
        </w:rPr>
        <w:t>Duties</w:t>
      </w:r>
      <w:r w:rsidR="002D6489">
        <w:rPr>
          <w:i/>
        </w:rPr>
        <w:t xml:space="preserve"> </w:t>
      </w:r>
      <w:r w:rsidR="00C73ACB">
        <w:rPr>
          <w:i/>
        </w:rPr>
        <w:t>(</w:t>
      </w:r>
      <w:r w:rsidR="00F2569D" w:rsidRPr="00F2569D">
        <w:rPr>
          <w:i/>
        </w:rPr>
        <w:t>Deferred payment of duty—Eligible property</w:t>
      </w:r>
      <w:r w:rsidR="0004238A" w:rsidRPr="001554AB">
        <w:rPr>
          <w:i/>
        </w:rPr>
        <w:t xml:space="preserve">) </w:t>
      </w:r>
      <w:r w:rsidR="00A960BE">
        <w:rPr>
          <w:i/>
        </w:rPr>
        <w:t xml:space="preserve">Determination </w:t>
      </w:r>
      <w:r w:rsidR="0004238A" w:rsidRPr="001554AB">
        <w:rPr>
          <w:i/>
        </w:rPr>
        <w:t>20</w:t>
      </w:r>
      <w:r w:rsidR="0057206B">
        <w:rPr>
          <w:i/>
        </w:rPr>
        <w:t>2</w:t>
      </w:r>
      <w:r w:rsidR="00781D30">
        <w:rPr>
          <w:i/>
        </w:rPr>
        <w:t>2</w:t>
      </w:r>
      <w:r w:rsidRPr="001554AB">
        <w:rPr>
          <w:bCs/>
          <w:iCs/>
        </w:rPr>
        <w:t>.</w:t>
      </w:r>
    </w:p>
    <w:p w14:paraId="35BCE5D9" w14:textId="77777777" w:rsidR="00F10CB2" w:rsidRPr="001554AB" w:rsidRDefault="00F10CB2" w:rsidP="00982010">
      <w:pPr>
        <w:spacing w:before="300"/>
        <w:ind w:left="720" w:hanging="720"/>
        <w:outlineLvl w:val="0"/>
        <w:rPr>
          <w:rFonts w:ascii="Arial" w:hAnsi="Arial" w:cs="Arial"/>
          <w:b/>
          <w:bCs/>
        </w:rPr>
      </w:pPr>
      <w:r w:rsidRPr="001554AB">
        <w:rPr>
          <w:rFonts w:ascii="Arial" w:hAnsi="Arial" w:cs="Arial"/>
          <w:b/>
          <w:bCs/>
        </w:rPr>
        <w:t>2</w:t>
      </w:r>
      <w:r w:rsidRPr="001554AB">
        <w:rPr>
          <w:rFonts w:ascii="Arial" w:hAnsi="Arial" w:cs="Arial"/>
          <w:b/>
          <w:bCs/>
        </w:rPr>
        <w:tab/>
        <w:t xml:space="preserve">Commencement </w:t>
      </w:r>
    </w:p>
    <w:p w14:paraId="2ACA8735" w14:textId="2C2B3CB4" w:rsidR="00F10CB2" w:rsidRPr="001554AB" w:rsidRDefault="00F10CB2" w:rsidP="00D47F13">
      <w:pPr>
        <w:spacing w:before="140"/>
        <w:ind w:left="720"/>
      </w:pPr>
      <w:r w:rsidRPr="001554AB">
        <w:t xml:space="preserve">This instrument commences on </w:t>
      </w:r>
      <w:r w:rsidR="003B56A0">
        <w:t>1 July 202</w:t>
      </w:r>
      <w:r w:rsidR="00781D30">
        <w:t>2</w:t>
      </w:r>
      <w:r w:rsidRPr="001554AB">
        <w:t>.</w:t>
      </w:r>
      <w:r w:rsidR="00A84FBC">
        <w:t xml:space="preserve"> </w:t>
      </w:r>
    </w:p>
    <w:p w14:paraId="0F1372DC" w14:textId="067EE272" w:rsidR="00C6208A" w:rsidRPr="00F2569D" w:rsidRDefault="008A0A69" w:rsidP="00F2569D">
      <w:pPr>
        <w:spacing w:before="300"/>
        <w:ind w:left="720" w:hanging="720"/>
        <w:outlineLvl w:val="0"/>
      </w:pPr>
      <w:r w:rsidRPr="001554AB">
        <w:rPr>
          <w:rFonts w:ascii="Arial" w:hAnsi="Arial" w:cs="Arial"/>
          <w:b/>
          <w:bCs/>
        </w:rPr>
        <w:t xml:space="preserve">3 </w:t>
      </w:r>
      <w:r w:rsidRPr="001554AB">
        <w:rPr>
          <w:rFonts w:ascii="Arial" w:hAnsi="Arial" w:cs="Arial"/>
          <w:b/>
          <w:bCs/>
        </w:rPr>
        <w:tab/>
      </w:r>
      <w:r w:rsidR="00C6208A">
        <w:rPr>
          <w:rFonts w:ascii="Arial" w:hAnsi="Arial" w:cs="Arial"/>
          <w:b/>
          <w:bCs/>
        </w:rPr>
        <w:t>Determination</w:t>
      </w:r>
      <w:r w:rsidR="00C6208A" w:rsidRPr="00DC1008">
        <w:rPr>
          <w:rFonts w:ascii="Arial" w:hAnsi="Arial" w:cs="Arial"/>
          <w:b/>
          <w:bCs/>
        </w:rPr>
        <w:t>—</w:t>
      </w:r>
      <w:r w:rsidR="00F2569D">
        <w:rPr>
          <w:rFonts w:ascii="Arial" w:hAnsi="Arial" w:cs="Arial"/>
          <w:b/>
          <w:bCs/>
        </w:rPr>
        <w:t>Amount</w:t>
      </w:r>
    </w:p>
    <w:p w14:paraId="782A225B" w14:textId="3F603D73" w:rsidR="00C6208A" w:rsidRDefault="00C6208A" w:rsidP="00C6208A">
      <w:pPr>
        <w:spacing w:before="140"/>
        <w:ind w:left="720" w:hanging="720"/>
      </w:pPr>
      <w:r>
        <w:tab/>
        <w:t xml:space="preserve">For the purposes of </w:t>
      </w:r>
      <w:r w:rsidRPr="00DC1008">
        <w:t>section 75A</w:t>
      </w:r>
      <w:r w:rsidR="00F2569D">
        <w:t xml:space="preserve"> (1) (b) (ii)</w:t>
      </w:r>
      <w:r w:rsidRPr="00BF4180">
        <w:t xml:space="preserve"> of the </w:t>
      </w:r>
      <w:r w:rsidR="00F2569D" w:rsidRPr="00F2569D">
        <w:rPr>
          <w:i/>
          <w:iCs/>
        </w:rPr>
        <w:t xml:space="preserve">Duties </w:t>
      </w:r>
      <w:r w:rsidRPr="00F2569D">
        <w:rPr>
          <w:i/>
          <w:iCs/>
        </w:rPr>
        <w:t>Act</w:t>
      </w:r>
      <w:r w:rsidR="00F2569D" w:rsidRPr="00F2569D">
        <w:rPr>
          <w:i/>
          <w:iCs/>
        </w:rPr>
        <w:t xml:space="preserve"> 1999</w:t>
      </w:r>
      <w:r w:rsidRPr="00BF4180">
        <w:t xml:space="preserve">, </w:t>
      </w:r>
      <w:r>
        <w:t>I determine a</w:t>
      </w:r>
      <w:r w:rsidR="00F2569D">
        <w:t>n</w:t>
      </w:r>
      <w:r>
        <w:t xml:space="preserve"> </w:t>
      </w:r>
      <w:r w:rsidR="00F2569D">
        <w:t>amount of $1 000 000</w:t>
      </w:r>
      <w:r w:rsidRPr="00BF4180">
        <w:t>.</w:t>
      </w:r>
    </w:p>
    <w:p w14:paraId="24D4DEDA" w14:textId="77777777" w:rsidR="00DC27DA" w:rsidRDefault="00DC27DA" w:rsidP="00232478">
      <w:pPr>
        <w:tabs>
          <w:tab w:val="left" w:pos="4320"/>
        </w:tabs>
        <w:spacing w:before="720"/>
      </w:pPr>
    </w:p>
    <w:p w14:paraId="3DF3F1B9" w14:textId="157626D7" w:rsidR="00D47F13" w:rsidRPr="001554AB" w:rsidRDefault="00556CFA" w:rsidP="00232478">
      <w:pPr>
        <w:tabs>
          <w:tab w:val="left" w:pos="4320"/>
        </w:tabs>
        <w:spacing w:before="720"/>
      </w:pPr>
      <w:r>
        <w:t>Andrew Barr MLA</w:t>
      </w:r>
    </w:p>
    <w:p w14:paraId="528D2AAF" w14:textId="5D0A8659" w:rsidR="00F10CB2" w:rsidRDefault="00556CFA" w:rsidP="00D47F13">
      <w:pPr>
        <w:tabs>
          <w:tab w:val="left" w:pos="4320"/>
        </w:tabs>
      </w:pPr>
      <w:r>
        <w:t>Treasurer</w:t>
      </w:r>
    </w:p>
    <w:p w14:paraId="0A3D004A" w14:textId="77777777" w:rsidR="007177B4" w:rsidRDefault="007177B4" w:rsidP="00D47F13">
      <w:pPr>
        <w:tabs>
          <w:tab w:val="left" w:pos="4320"/>
        </w:tabs>
      </w:pPr>
    </w:p>
    <w:p w14:paraId="3FB99E4F" w14:textId="5539CE41" w:rsidR="00E26E0F" w:rsidRDefault="007177B4" w:rsidP="00D47F13">
      <w:pPr>
        <w:tabs>
          <w:tab w:val="left" w:pos="4320"/>
        </w:tabs>
      </w:pPr>
      <w:r>
        <w:t xml:space="preserve">28 </w:t>
      </w:r>
      <w:r w:rsidR="007177BD">
        <w:t>J</w:t>
      </w:r>
      <w:r w:rsidR="00E26E0F">
        <w:t>une 202</w:t>
      </w:r>
      <w:r w:rsidR="00F2569D">
        <w:t>2</w:t>
      </w:r>
    </w:p>
    <w:bookmarkEnd w:id="0"/>
    <w:sectPr w:rsidR="00E26E0F" w:rsidSect="00F15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6F544" w14:textId="77777777" w:rsidR="00D32E31" w:rsidRDefault="00D32E31" w:rsidP="00F10CB2">
      <w:r>
        <w:separator/>
      </w:r>
    </w:p>
  </w:endnote>
  <w:endnote w:type="continuationSeparator" w:id="0">
    <w:p w14:paraId="44C97B9D" w14:textId="77777777" w:rsidR="00D32E31" w:rsidRDefault="00D32E31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CDD2" w14:textId="77777777" w:rsidR="00F110D3" w:rsidRDefault="00F110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4D78" w14:textId="10D50BB3" w:rsidR="008D5D7B" w:rsidRPr="00F110D3" w:rsidRDefault="00F110D3" w:rsidP="00F110D3">
    <w:pPr>
      <w:pStyle w:val="Footer"/>
      <w:jc w:val="center"/>
      <w:rPr>
        <w:rFonts w:cs="Arial"/>
        <w:sz w:val="14"/>
      </w:rPr>
    </w:pPr>
    <w:r w:rsidRPr="00F110D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5AB2" w14:textId="77777777" w:rsidR="00F110D3" w:rsidRDefault="00F11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1A72" w14:textId="77777777" w:rsidR="00D32E31" w:rsidRDefault="00D32E31" w:rsidP="00F10CB2">
      <w:r>
        <w:separator/>
      </w:r>
    </w:p>
  </w:footnote>
  <w:footnote w:type="continuationSeparator" w:id="0">
    <w:p w14:paraId="76CC9979" w14:textId="77777777" w:rsidR="00D32E31" w:rsidRDefault="00D32E31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BB3C" w14:textId="77777777" w:rsidR="00F110D3" w:rsidRDefault="00F110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21A27" w14:textId="77777777" w:rsidR="00F110D3" w:rsidRDefault="00F110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14A7" w14:textId="77777777" w:rsidR="00F110D3" w:rsidRDefault="00F110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A7C6D59"/>
    <w:multiLevelType w:val="hybridMultilevel"/>
    <w:tmpl w:val="90AECBFE"/>
    <w:lvl w:ilvl="0" w:tplc="9A1CCD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32A9408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012A8C"/>
    <w:multiLevelType w:val="hybridMultilevel"/>
    <w:tmpl w:val="4B6827CE"/>
    <w:lvl w:ilvl="0" w:tplc="815628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44510D8A"/>
    <w:multiLevelType w:val="hybridMultilevel"/>
    <w:tmpl w:val="2962E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34EB6"/>
    <w:multiLevelType w:val="hybridMultilevel"/>
    <w:tmpl w:val="E912ED70"/>
    <w:lvl w:ilvl="0" w:tplc="812E5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EA2489"/>
    <w:multiLevelType w:val="hybridMultilevel"/>
    <w:tmpl w:val="2A3CAAAC"/>
    <w:lvl w:ilvl="0" w:tplc="812E5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12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 w:numId="11">
    <w:abstractNumId w:val="13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0011B"/>
    <w:rsid w:val="00000452"/>
    <w:rsid w:val="000034FF"/>
    <w:rsid w:val="00007EC5"/>
    <w:rsid w:val="0001047A"/>
    <w:rsid w:val="0001550D"/>
    <w:rsid w:val="00022B16"/>
    <w:rsid w:val="000260E0"/>
    <w:rsid w:val="0004238A"/>
    <w:rsid w:val="00043A58"/>
    <w:rsid w:val="00057EA5"/>
    <w:rsid w:val="00064959"/>
    <w:rsid w:val="000766B7"/>
    <w:rsid w:val="00080CE0"/>
    <w:rsid w:val="00086BE4"/>
    <w:rsid w:val="000A1A69"/>
    <w:rsid w:val="000A375A"/>
    <w:rsid w:val="000B1918"/>
    <w:rsid w:val="000B5BD6"/>
    <w:rsid w:val="000C085F"/>
    <w:rsid w:val="000C4EBE"/>
    <w:rsid w:val="000C5EB8"/>
    <w:rsid w:val="000C6EF2"/>
    <w:rsid w:val="000E4B1C"/>
    <w:rsid w:val="000F2B1D"/>
    <w:rsid w:val="0010161C"/>
    <w:rsid w:val="00101A7E"/>
    <w:rsid w:val="00101FD0"/>
    <w:rsid w:val="00111C95"/>
    <w:rsid w:val="00123E48"/>
    <w:rsid w:val="00130920"/>
    <w:rsid w:val="001426DD"/>
    <w:rsid w:val="00152A7E"/>
    <w:rsid w:val="001554AB"/>
    <w:rsid w:val="00165C14"/>
    <w:rsid w:val="00180A70"/>
    <w:rsid w:val="0019141B"/>
    <w:rsid w:val="00194AC7"/>
    <w:rsid w:val="0019618C"/>
    <w:rsid w:val="001B0173"/>
    <w:rsid w:val="001B3C8F"/>
    <w:rsid w:val="001B6D3F"/>
    <w:rsid w:val="001C5EC9"/>
    <w:rsid w:val="001D59BD"/>
    <w:rsid w:val="001F0893"/>
    <w:rsid w:val="001F731D"/>
    <w:rsid w:val="002156CC"/>
    <w:rsid w:val="00216F88"/>
    <w:rsid w:val="0022466D"/>
    <w:rsid w:val="00225ACD"/>
    <w:rsid w:val="00232478"/>
    <w:rsid w:val="00236C97"/>
    <w:rsid w:val="002433AF"/>
    <w:rsid w:val="002441FB"/>
    <w:rsid w:val="00244544"/>
    <w:rsid w:val="0026549E"/>
    <w:rsid w:val="00285668"/>
    <w:rsid w:val="00293F50"/>
    <w:rsid w:val="00294B7F"/>
    <w:rsid w:val="00297075"/>
    <w:rsid w:val="002A6628"/>
    <w:rsid w:val="002B1356"/>
    <w:rsid w:val="002B2FC9"/>
    <w:rsid w:val="002D6489"/>
    <w:rsid w:val="002F1240"/>
    <w:rsid w:val="002F291D"/>
    <w:rsid w:val="002F59F7"/>
    <w:rsid w:val="0030366A"/>
    <w:rsid w:val="00305460"/>
    <w:rsid w:val="00310BB1"/>
    <w:rsid w:val="00310FED"/>
    <w:rsid w:val="003229FC"/>
    <w:rsid w:val="00326417"/>
    <w:rsid w:val="00372D8A"/>
    <w:rsid w:val="00381F2A"/>
    <w:rsid w:val="003B56A0"/>
    <w:rsid w:val="003D1006"/>
    <w:rsid w:val="003D32E7"/>
    <w:rsid w:val="003D34D4"/>
    <w:rsid w:val="003E1E8B"/>
    <w:rsid w:val="003E23F6"/>
    <w:rsid w:val="003E3175"/>
    <w:rsid w:val="0040591F"/>
    <w:rsid w:val="0040715E"/>
    <w:rsid w:val="00417EA6"/>
    <w:rsid w:val="004265D8"/>
    <w:rsid w:val="0042717B"/>
    <w:rsid w:val="00431B59"/>
    <w:rsid w:val="00432A3F"/>
    <w:rsid w:val="004379FB"/>
    <w:rsid w:val="00442EC1"/>
    <w:rsid w:val="004434F0"/>
    <w:rsid w:val="0044577E"/>
    <w:rsid w:val="00445895"/>
    <w:rsid w:val="00450178"/>
    <w:rsid w:val="004565A0"/>
    <w:rsid w:val="00475C4F"/>
    <w:rsid w:val="00476DF7"/>
    <w:rsid w:val="0049364E"/>
    <w:rsid w:val="004B7604"/>
    <w:rsid w:val="004C26AC"/>
    <w:rsid w:val="004D2389"/>
    <w:rsid w:val="004D54DE"/>
    <w:rsid w:val="004D6B6D"/>
    <w:rsid w:val="004E0D6C"/>
    <w:rsid w:val="004E7D4D"/>
    <w:rsid w:val="004F673E"/>
    <w:rsid w:val="00524AE6"/>
    <w:rsid w:val="0053279F"/>
    <w:rsid w:val="005430CE"/>
    <w:rsid w:val="00547990"/>
    <w:rsid w:val="0055062C"/>
    <w:rsid w:val="0055414A"/>
    <w:rsid w:val="00556CFA"/>
    <w:rsid w:val="005579C9"/>
    <w:rsid w:val="0057206B"/>
    <w:rsid w:val="005742AE"/>
    <w:rsid w:val="00587D70"/>
    <w:rsid w:val="0059028D"/>
    <w:rsid w:val="00594201"/>
    <w:rsid w:val="0059586C"/>
    <w:rsid w:val="005A773F"/>
    <w:rsid w:val="005B6EC1"/>
    <w:rsid w:val="005C0DAB"/>
    <w:rsid w:val="005D3E96"/>
    <w:rsid w:val="005F6421"/>
    <w:rsid w:val="0060011D"/>
    <w:rsid w:val="00611285"/>
    <w:rsid w:val="006145B0"/>
    <w:rsid w:val="00615231"/>
    <w:rsid w:val="00627F0C"/>
    <w:rsid w:val="006342BB"/>
    <w:rsid w:val="006452DF"/>
    <w:rsid w:val="00662D38"/>
    <w:rsid w:val="00667281"/>
    <w:rsid w:val="00670107"/>
    <w:rsid w:val="0068396F"/>
    <w:rsid w:val="00692702"/>
    <w:rsid w:val="006A2237"/>
    <w:rsid w:val="006A4C3A"/>
    <w:rsid w:val="006A53AC"/>
    <w:rsid w:val="006B1ECF"/>
    <w:rsid w:val="006D2C0D"/>
    <w:rsid w:val="00704DC3"/>
    <w:rsid w:val="00705E57"/>
    <w:rsid w:val="007177B4"/>
    <w:rsid w:val="007177BD"/>
    <w:rsid w:val="0071792E"/>
    <w:rsid w:val="0072003E"/>
    <w:rsid w:val="00722F54"/>
    <w:rsid w:val="00723622"/>
    <w:rsid w:val="00725DB4"/>
    <w:rsid w:val="0072690D"/>
    <w:rsid w:val="00734DAB"/>
    <w:rsid w:val="007410A8"/>
    <w:rsid w:val="00741DD8"/>
    <w:rsid w:val="0074559D"/>
    <w:rsid w:val="0075133A"/>
    <w:rsid w:val="00755A40"/>
    <w:rsid w:val="00755F7A"/>
    <w:rsid w:val="00757FE4"/>
    <w:rsid w:val="00762343"/>
    <w:rsid w:val="00762F76"/>
    <w:rsid w:val="007675A0"/>
    <w:rsid w:val="00775742"/>
    <w:rsid w:val="00780D07"/>
    <w:rsid w:val="00781D30"/>
    <w:rsid w:val="007865B5"/>
    <w:rsid w:val="007A2C0E"/>
    <w:rsid w:val="007B715B"/>
    <w:rsid w:val="007C2E45"/>
    <w:rsid w:val="007C7E2E"/>
    <w:rsid w:val="007F6FB6"/>
    <w:rsid w:val="008011F4"/>
    <w:rsid w:val="0082116A"/>
    <w:rsid w:val="00823636"/>
    <w:rsid w:val="00832576"/>
    <w:rsid w:val="00845C8D"/>
    <w:rsid w:val="008477CE"/>
    <w:rsid w:val="00851319"/>
    <w:rsid w:val="00852D6B"/>
    <w:rsid w:val="00856983"/>
    <w:rsid w:val="008621FD"/>
    <w:rsid w:val="00872611"/>
    <w:rsid w:val="0088594A"/>
    <w:rsid w:val="00890BB2"/>
    <w:rsid w:val="008A0A69"/>
    <w:rsid w:val="008A27B7"/>
    <w:rsid w:val="008A3B61"/>
    <w:rsid w:val="008B5821"/>
    <w:rsid w:val="008C7C44"/>
    <w:rsid w:val="008D5D7B"/>
    <w:rsid w:val="008E3162"/>
    <w:rsid w:val="008E754C"/>
    <w:rsid w:val="00902461"/>
    <w:rsid w:val="00904854"/>
    <w:rsid w:val="00907C42"/>
    <w:rsid w:val="009202D6"/>
    <w:rsid w:val="009245BA"/>
    <w:rsid w:val="00925D59"/>
    <w:rsid w:val="009261C1"/>
    <w:rsid w:val="00927A3D"/>
    <w:rsid w:val="00945FF8"/>
    <w:rsid w:val="00956B73"/>
    <w:rsid w:val="00960647"/>
    <w:rsid w:val="00966D85"/>
    <w:rsid w:val="00975592"/>
    <w:rsid w:val="00982010"/>
    <w:rsid w:val="00983990"/>
    <w:rsid w:val="00991DF0"/>
    <w:rsid w:val="00994B66"/>
    <w:rsid w:val="00996317"/>
    <w:rsid w:val="009967B6"/>
    <w:rsid w:val="00997DB8"/>
    <w:rsid w:val="009A051F"/>
    <w:rsid w:val="009B6C90"/>
    <w:rsid w:val="009B771C"/>
    <w:rsid w:val="009C2599"/>
    <w:rsid w:val="009C7C0E"/>
    <w:rsid w:val="009D59E1"/>
    <w:rsid w:val="009D6186"/>
    <w:rsid w:val="009F4199"/>
    <w:rsid w:val="009F5ADD"/>
    <w:rsid w:val="00A00AA0"/>
    <w:rsid w:val="00A0585C"/>
    <w:rsid w:val="00A05B1B"/>
    <w:rsid w:val="00A063A2"/>
    <w:rsid w:val="00A238DC"/>
    <w:rsid w:val="00A320C0"/>
    <w:rsid w:val="00A33756"/>
    <w:rsid w:val="00A41B62"/>
    <w:rsid w:val="00A5592B"/>
    <w:rsid w:val="00A620AA"/>
    <w:rsid w:val="00A7340A"/>
    <w:rsid w:val="00A82DBB"/>
    <w:rsid w:val="00A84FBC"/>
    <w:rsid w:val="00A960BE"/>
    <w:rsid w:val="00AC0150"/>
    <w:rsid w:val="00AC14FA"/>
    <w:rsid w:val="00AC5C65"/>
    <w:rsid w:val="00AD1F40"/>
    <w:rsid w:val="00AD2697"/>
    <w:rsid w:val="00AD685E"/>
    <w:rsid w:val="00AE0490"/>
    <w:rsid w:val="00AF10B9"/>
    <w:rsid w:val="00AF2919"/>
    <w:rsid w:val="00AF7251"/>
    <w:rsid w:val="00AF72E8"/>
    <w:rsid w:val="00AF7C89"/>
    <w:rsid w:val="00B1078A"/>
    <w:rsid w:val="00B3098E"/>
    <w:rsid w:val="00B30B9A"/>
    <w:rsid w:val="00B31602"/>
    <w:rsid w:val="00B338AB"/>
    <w:rsid w:val="00B406D2"/>
    <w:rsid w:val="00B640AC"/>
    <w:rsid w:val="00B70C90"/>
    <w:rsid w:val="00B85AF4"/>
    <w:rsid w:val="00BA52F5"/>
    <w:rsid w:val="00BA5BEE"/>
    <w:rsid w:val="00BB16D0"/>
    <w:rsid w:val="00BB241F"/>
    <w:rsid w:val="00BB7432"/>
    <w:rsid w:val="00BD4214"/>
    <w:rsid w:val="00BD5D42"/>
    <w:rsid w:val="00BD73FE"/>
    <w:rsid w:val="00BF4180"/>
    <w:rsid w:val="00BF700A"/>
    <w:rsid w:val="00C014C8"/>
    <w:rsid w:val="00C0274D"/>
    <w:rsid w:val="00C05D94"/>
    <w:rsid w:val="00C06346"/>
    <w:rsid w:val="00C25BF0"/>
    <w:rsid w:val="00C25DDE"/>
    <w:rsid w:val="00C364D9"/>
    <w:rsid w:val="00C41712"/>
    <w:rsid w:val="00C41B1B"/>
    <w:rsid w:val="00C42C5C"/>
    <w:rsid w:val="00C47CBC"/>
    <w:rsid w:val="00C5308B"/>
    <w:rsid w:val="00C5605F"/>
    <w:rsid w:val="00C61278"/>
    <w:rsid w:val="00C6208A"/>
    <w:rsid w:val="00C624FE"/>
    <w:rsid w:val="00C709A2"/>
    <w:rsid w:val="00C71FAD"/>
    <w:rsid w:val="00C72FA5"/>
    <w:rsid w:val="00C73ACB"/>
    <w:rsid w:val="00C90EB0"/>
    <w:rsid w:val="00C937D3"/>
    <w:rsid w:val="00C94193"/>
    <w:rsid w:val="00CA2F5B"/>
    <w:rsid w:val="00CB3034"/>
    <w:rsid w:val="00CD33EA"/>
    <w:rsid w:val="00CD42A5"/>
    <w:rsid w:val="00CD4E55"/>
    <w:rsid w:val="00CE27DF"/>
    <w:rsid w:val="00CF169D"/>
    <w:rsid w:val="00CF43F2"/>
    <w:rsid w:val="00D01CE0"/>
    <w:rsid w:val="00D06247"/>
    <w:rsid w:val="00D06FBD"/>
    <w:rsid w:val="00D32E31"/>
    <w:rsid w:val="00D44BDA"/>
    <w:rsid w:val="00D47F13"/>
    <w:rsid w:val="00D717C6"/>
    <w:rsid w:val="00D72E0A"/>
    <w:rsid w:val="00D753FA"/>
    <w:rsid w:val="00D85718"/>
    <w:rsid w:val="00D87ADA"/>
    <w:rsid w:val="00DA1DE1"/>
    <w:rsid w:val="00DA35A0"/>
    <w:rsid w:val="00DA6382"/>
    <w:rsid w:val="00DC1008"/>
    <w:rsid w:val="00DC27DA"/>
    <w:rsid w:val="00DD02B1"/>
    <w:rsid w:val="00DD0AA7"/>
    <w:rsid w:val="00DD2B40"/>
    <w:rsid w:val="00DD2BB4"/>
    <w:rsid w:val="00DD32B0"/>
    <w:rsid w:val="00DD552D"/>
    <w:rsid w:val="00DE0A41"/>
    <w:rsid w:val="00DE1482"/>
    <w:rsid w:val="00DE6034"/>
    <w:rsid w:val="00DE618D"/>
    <w:rsid w:val="00DF4021"/>
    <w:rsid w:val="00DF62AD"/>
    <w:rsid w:val="00DF6DEB"/>
    <w:rsid w:val="00E12EDE"/>
    <w:rsid w:val="00E1522B"/>
    <w:rsid w:val="00E23E19"/>
    <w:rsid w:val="00E250AA"/>
    <w:rsid w:val="00E26E0F"/>
    <w:rsid w:val="00E35D8A"/>
    <w:rsid w:val="00E65A45"/>
    <w:rsid w:val="00E74072"/>
    <w:rsid w:val="00E80BC2"/>
    <w:rsid w:val="00E834AD"/>
    <w:rsid w:val="00E94E8E"/>
    <w:rsid w:val="00EA112D"/>
    <w:rsid w:val="00EA73F2"/>
    <w:rsid w:val="00ED0DA2"/>
    <w:rsid w:val="00ED346D"/>
    <w:rsid w:val="00ED479C"/>
    <w:rsid w:val="00ED654F"/>
    <w:rsid w:val="00EE7FF7"/>
    <w:rsid w:val="00EF0A7C"/>
    <w:rsid w:val="00F0039A"/>
    <w:rsid w:val="00F0396A"/>
    <w:rsid w:val="00F10CB2"/>
    <w:rsid w:val="00F110D3"/>
    <w:rsid w:val="00F12F98"/>
    <w:rsid w:val="00F15AC3"/>
    <w:rsid w:val="00F2569D"/>
    <w:rsid w:val="00F31B45"/>
    <w:rsid w:val="00F46CA5"/>
    <w:rsid w:val="00F50D2D"/>
    <w:rsid w:val="00F6115C"/>
    <w:rsid w:val="00F6217A"/>
    <w:rsid w:val="00F639DF"/>
    <w:rsid w:val="00F64776"/>
    <w:rsid w:val="00F70266"/>
    <w:rsid w:val="00F71C4F"/>
    <w:rsid w:val="00F81B22"/>
    <w:rsid w:val="00F9121B"/>
    <w:rsid w:val="00F95FC8"/>
    <w:rsid w:val="00FA02D1"/>
    <w:rsid w:val="00FC744A"/>
    <w:rsid w:val="00FC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  <w14:docId w14:val="6F4B431F"/>
  <w15:docId w15:val="{8E10A8D1-9C1C-454C-BF3C-D7D25277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DocumentMap">
    <w:name w:val="Document Map"/>
    <w:basedOn w:val="Normal"/>
    <w:link w:val="DocumentMapChar"/>
    <w:uiPriority w:val="99"/>
    <w:semiHidden/>
    <w:unhideWhenUsed/>
    <w:rsid w:val="009820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201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24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7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FE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7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5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5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5FD"/>
    <w:rPr>
      <w:b/>
      <w:bCs/>
      <w:lang w:eastAsia="en-US"/>
    </w:rPr>
  </w:style>
  <w:style w:type="paragraph" w:styleId="Revision">
    <w:name w:val="Revision"/>
    <w:hidden/>
    <w:uiPriority w:val="99"/>
    <w:semiHidden/>
    <w:rsid w:val="008621FD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2599"/>
    <w:rPr>
      <w:color w:val="605E5C"/>
      <w:shd w:val="clear" w:color="auto" w:fill="E1DFDD"/>
    </w:rPr>
  </w:style>
  <w:style w:type="paragraph" w:customStyle="1" w:styleId="aExamHdgpar">
    <w:name w:val="aExamHdgpar"/>
    <w:basedOn w:val="Normal"/>
    <w:next w:val="Normal"/>
    <w:rsid w:val="00C014C8"/>
    <w:pPr>
      <w:keepNext/>
      <w:spacing w:before="140"/>
      <w:ind w:left="1600"/>
    </w:pPr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0901-BEB6-4477-8985-0393EBCA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73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Moxon, KarenL</cp:lastModifiedBy>
  <cp:revision>4</cp:revision>
  <cp:lastPrinted>2021-05-26T06:25:00Z</cp:lastPrinted>
  <dcterms:created xsi:type="dcterms:W3CDTF">2022-06-29T05:41:00Z</dcterms:created>
  <dcterms:modified xsi:type="dcterms:W3CDTF">2022-06-29T05:41:00Z</dcterms:modified>
</cp:coreProperties>
</file>